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E6AE6" w14:textId="77777777" w:rsidR="00717E31" w:rsidRPr="009A0CFD" w:rsidRDefault="003D69B6">
      <w:pPr>
        <w:spacing w:line="520" w:lineRule="exact"/>
        <w:rPr>
          <w:rFonts w:ascii="Times New Roman" w:eastAsia="黑体" w:hAnsi="Times New Roman" w:cs="Times New Roman"/>
          <w:sz w:val="32"/>
          <w:szCs w:val="32"/>
        </w:rPr>
      </w:pPr>
      <w:r w:rsidRPr="009A0CFD">
        <w:rPr>
          <w:rFonts w:ascii="Times New Roman" w:eastAsia="黑体" w:hAnsi="Times New Roman" w:cs="Times New Roman"/>
          <w:sz w:val="32"/>
          <w:szCs w:val="32"/>
        </w:rPr>
        <w:t>附件</w:t>
      </w:r>
      <w:r w:rsidRPr="009A0CFD">
        <w:rPr>
          <w:rFonts w:ascii="Times New Roman" w:eastAsia="黑体" w:hAnsi="Times New Roman" w:cs="Times New Roman"/>
          <w:sz w:val="32"/>
          <w:szCs w:val="32"/>
        </w:rPr>
        <w:t>2</w:t>
      </w:r>
      <w:r w:rsidRPr="009A0CFD">
        <w:rPr>
          <w:rFonts w:ascii="Times New Roman" w:eastAsia="黑体" w:hAnsi="Times New Roman" w:cs="Times New Roman"/>
          <w:sz w:val="32"/>
          <w:szCs w:val="32"/>
        </w:rPr>
        <w:t>：</w:t>
      </w:r>
    </w:p>
    <w:p w14:paraId="42945EE5" w14:textId="77777777" w:rsidR="00717E31" w:rsidRPr="009A0CFD" w:rsidRDefault="003D69B6">
      <w:pPr>
        <w:spacing w:line="52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9A0CFD">
        <w:rPr>
          <w:rFonts w:ascii="Times New Roman" w:eastAsia="方正小标宋_GBK" w:hAnsi="Times New Roman" w:cs="Times New Roman"/>
          <w:sz w:val="36"/>
          <w:szCs w:val="36"/>
        </w:rPr>
        <w:t>兵团科学技术奖专家提名申请表</w:t>
      </w:r>
    </w:p>
    <w:p w14:paraId="3F9FC152" w14:textId="16F07A4E" w:rsidR="00717E31" w:rsidRPr="009A0CFD" w:rsidRDefault="003D69B6">
      <w:pPr>
        <w:spacing w:line="48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9A0CFD">
        <w:rPr>
          <w:rFonts w:ascii="Times New Roman" w:hAnsi="Times New Roman" w:cs="Times New Roman"/>
          <w:sz w:val="28"/>
          <w:szCs w:val="24"/>
        </w:rPr>
        <w:t>202</w:t>
      </w:r>
      <w:r w:rsidR="009A0CFD" w:rsidRPr="009A0CFD">
        <w:rPr>
          <w:rFonts w:ascii="Times New Roman" w:hAnsi="Times New Roman" w:cs="Times New Roman"/>
          <w:sz w:val="28"/>
          <w:szCs w:val="24"/>
        </w:rPr>
        <w:t>5</w:t>
      </w:r>
      <w:r w:rsidRPr="009A0CFD">
        <w:rPr>
          <w:rFonts w:ascii="Times New Roman" w:hAnsi="Times New Roman" w:cs="Times New Roman"/>
          <w:sz w:val="28"/>
          <w:szCs w:val="24"/>
        </w:rPr>
        <w:t>年度</w:t>
      </w:r>
    </w:p>
    <w:tbl>
      <w:tblPr>
        <w:tblStyle w:val="a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1398"/>
        <w:gridCol w:w="851"/>
        <w:gridCol w:w="3827"/>
        <w:gridCol w:w="2269"/>
        <w:gridCol w:w="1560"/>
        <w:gridCol w:w="2771"/>
      </w:tblGrid>
      <w:tr w:rsidR="00717E31" w:rsidRPr="009A0CFD" w14:paraId="264D2BC0" w14:textId="77777777">
        <w:trPr>
          <w:trHeight w:hRule="exact" w:val="454"/>
          <w:jc w:val="center"/>
        </w:trPr>
        <w:tc>
          <w:tcPr>
            <w:tcW w:w="2111" w:type="dxa"/>
            <w:vAlign w:val="center"/>
          </w:tcPr>
          <w:p w14:paraId="57E17701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类别</w:t>
            </w:r>
          </w:p>
        </w:tc>
        <w:tc>
          <w:tcPr>
            <w:tcW w:w="1398" w:type="dxa"/>
            <w:vAlign w:val="center"/>
          </w:tcPr>
          <w:p w14:paraId="4566DE6C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14:paraId="1BBA25AF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类型</w:t>
            </w:r>
          </w:p>
        </w:tc>
        <w:tc>
          <w:tcPr>
            <w:tcW w:w="3827" w:type="dxa"/>
            <w:vAlign w:val="center"/>
          </w:tcPr>
          <w:p w14:paraId="26E158C1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2269" w:type="dxa"/>
            <w:vAlign w:val="center"/>
          </w:tcPr>
          <w:p w14:paraId="3D390AB1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从事专业</w:t>
            </w:r>
          </w:p>
        </w:tc>
        <w:tc>
          <w:tcPr>
            <w:tcW w:w="1559" w:type="dxa"/>
            <w:vAlign w:val="center"/>
          </w:tcPr>
          <w:p w14:paraId="672238D4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移动电话</w:t>
            </w:r>
          </w:p>
        </w:tc>
        <w:tc>
          <w:tcPr>
            <w:tcW w:w="2771" w:type="dxa"/>
            <w:vAlign w:val="center"/>
          </w:tcPr>
          <w:p w14:paraId="190D2776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电子邮箱</w:t>
            </w:r>
          </w:p>
        </w:tc>
      </w:tr>
      <w:tr w:rsidR="00717E31" w:rsidRPr="009A0CFD" w14:paraId="25EF4E6D" w14:textId="77777777">
        <w:trPr>
          <w:trHeight w:hRule="exact" w:val="621"/>
          <w:jc w:val="center"/>
        </w:trPr>
        <w:tc>
          <w:tcPr>
            <w:tcW w:w="2111" w:type="dxa"/>
            <w:vAlign w:val="center"/>
          </w:tcPr>
          <w:p w14:paraId="7F830A7A" w14:textId="77777777" w:rsidR="00717E31" w:rsidRPr="009A0CFD" w:rsidRDefault="003D69B6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提名专家一</w:t>
            </w:r>
          </w:p>
          <w:p w14:paraId="381E2511" w14:textId="77777777" w:rsidR="00717E31" w:rsidRPr="009A0CFD" w:rsidRDefault="003D69B6"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（责任专家）</w:t>
            </w:r>
          </w:p>
        </w:tc>
        <w:tc>
          <w:tcPr>
            <w:tcW w:w="1398" w:type="dxa"/>
            <w:vAlign w:val="center"/>
          </w:tcPr>
          <w:p w14:paraId="5291AB85" w14:textId="77777777" w:rsidR="00717E31" w:rsidRPr="009A0CFD" w:rsidRDefault="00717E31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85F336" w14:textId="77777777" w:rsidR="00717E31" w:rsidRPr="009A0CFD" w:rsidRDefault="00717E31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17DCC2A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5B0D000E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7D71F8" w14:textId="77777777" w:rsidR="00717E31" w:rsidRPr="009A0CFD" w:rsidRDefault="00717E31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71" w:type="dxa"/>
            <w:vAlign w:val="center"/>
          </w:tcPr>
          <w:p w14:paraId="6A8BF83C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7E31" w:rsidRPr="009A0CFD" w14:paraId="08505761" w14:textId="77777777">
        <w:trPr>
          <w:trHeight w:hRule="exact" w:val="454"/>
          <w:jc w:val="center"/>
        </w:trPr>
        <w:tc>
          <w:tcPr>
            <w:tcW w:w="2111" w:type="dxa"/>
            <w:vAlign w:val="center"/>
          </w:tcPr>
          <w:p w14:paraId="447CB1FB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提名专家二</w:t>
            </w:r>
          </w:p>
        </w:tc>
        <w:tc>
          <w:tcPr>
            <w:tcW w:w="1398" w:type="dxa"/>
            <w:vAlign w:val="center"/>
          </w:tcPr>
          <w:p w14:paraId="4B4960FE" w14:textId="77777777" w:rsidR="00717E31" w:rsidRPr="009A0CFD" w:rsidRDefault="00717E31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CFCB69" w14:textId="77777777" w:rsidR="00717E31" w:rsidRPr="009A0CFD" w:rsidRDefault="00717E31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B4ED7F4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3DB74690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9E6A91" w14:textId="77777777" w:rsidR="00717E31" w:rsidRPr="009A0CFD" w:rsidRDefault="00717E31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71" w:type="dxa"/>
            <w:vAlign w:val="center"/>
          </w:tcPr>
          <w:p w14:paraId="5B4FAE44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7E31" w:rsidRPr="009A0CFD" w14:paraId="3639917F" w14:textId="77777777">
        <w:trPr>
          <w:trHeight w:hRule="exact" w:val="454"/>
          <w:jc w:val="center"/>
        </w:trPr>
        <w:tc>
          <w:tcPr>
            <w:tcW w:w="2111" w:type="dxa"/>
            <w:vAlign w:val="center"/>
          </w:tcPr>
          <w:p w14:paraId="4A56CCC2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提名专家三</w:t>
            </w:r>
          </w:p>
        </w:tc>
        <w:tc>
          <w:tcPr>
            <w:tcW w:w="1398" w:type="dxa"/>
            <w:vAlign w:val="center"/>
          </w:tcPr>
          <w:p w14:paraId="7DB89187" w14:textId="77777777" w:rsidR="00717E31" w:rsidRPr="009A0CFD" w:rsidRDefault="00717E31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2570F3B" w14:textId="77777777" w:rsidR="00717E31" w:rsidRPr="009A0CFD" w:rsidRDefault="00717E31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ED5ACB5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5A2FAA0B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C604E4" w14:textId="77777777" w:rsidR="00717E31" w:rsidRPr="009A0CFD" w:rsidRDefault="00717E31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71" w:type="dxa"/>
            <w:vAlign w:val="center"/>
          </w:tcPr>
          <w:p w14:paraId="174B32F3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7E31" w:rsidRPr="009A0CFD" w14:paraId="61D055F0" w14:textId="77777777">
        <w:trPr>
          <w:trHeight w:hRule="exact" w:val="454"/>
          <w:jc w:val="center"/>
        </w:trPr>
        <w:tc>
          <w:tcPr>
            <w:tcW w:w="2111" w:type="dxa"/>
            <w:vAlign w:val="center"/>
          </w:tcPr>
          <w:p w14:paraId="713CBED3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提名项目名称</w:t>
            </w:r>
          </w:p>
        </w:tc>
        <w:tc>
          <w:tcPr>
            <w:tcW w:w="8345" w:type="dxa"/>
            <w:gridSpan w:val="4"/>
            <w:vAlign w:val="center"/>
          </w:tcPr>
          <w:p w14:paraId="0AF8703D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4D4F9C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eastAsia="宋体" w:hAnsi="Times New Roman" w:cs="Times New Roman"/>
                <w:szCs w:val="21"/>
              </w:rPr>
              <w:t>奖励类别</w:t>
            </w:r>
          </w:p>
        </w:tc>
        <w:tc>
          <w:tcPr>
            <w:tcW w:w="2771" w:type="dxa"/>
            <w:vAlign w:val="center"/>
          </w:tcPr>
          <w:p w14:paraId="29DC2013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7E31" w:rsidRPr="009A0CFD" w14:paraId="63507138" w14:textId="77777777">
        <w:trPr>
          <w:trHeight w:hRule="exact" w:val="454"/>
          <w:jc w:val="center"/>
        </w:trPr>
        <w:tc>
          <w:tcPr>
            <w:tcW w:w="2111" w:type="dxa"/>
            <w:vAlign w:val="center"/>
          </w:tcPr>
          <w:p w14:paraId="226419F7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完成单位和完成人</w:t>
            </w:r>
          </w:p>
        </w:tc>
        <w:tc>
          <w:tcPr>
            <w:tcW w:w="8345" w:type="dxa"/>
            <w:gridSpan w:val="4"/>
            <w:vAlign w:val="center"/>
          </w:tcPr>
          <w:p w14:paraId="61059365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28DA5E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提名等级</w:t>
            </w:r>
          </w:p>
        </w:tc>
        <w:tc>
          <w:tcPr>
            <w:tcW w:w="2770" w:type="dxa"/>
            <w:vAlign w:val="center"/>
          </w:tcPr>
          <w:p w14:paraId="29860332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7E31" w:rsidRPr="009A0CFD" w14:paraId="0A2E1485" w14:textId="77777777">
        <w:trPr>
          <w:trHeight w:hRule="exact" w:val="2211"/>
          <w:jc w:val="center"/>
        </w:trPr>
        <w:tc>
          <w:tcPr>
            <w:tcW w:w="2111" w:type="dxa"/>
            <w:vAlign w:val="center"/>
          </w:tcPr>
          <w:p w14:paraId="242B645C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项目简介</w:t>
            </w:r>
          </w:p>
          <w:p w14:paraId="4CB0BCE8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（限</w:t>
            </w:r>
            <w:r w:rsidRPr="009A0CFD">
              <w:rPr>
                <w:rFonts w:ascii="Times New Roman" w:hAnsi="Times New Roman" w:cs="Times New Roman"/>
                <w:szCs w:val="21"/>
              </w:rPr>
              <w:t>300</w:t>
            </w:r>
            <w:r w:rsidRPr="009A0CFD">
              <w:rPr>
                <w:rFonts w:ascii="Times New Roman" w:hAnsi="Times New Roman" w:cs="Times New Roman"/>
                <w:szCs w:val="21"/>
              </w:rPr>
              <w:t>字）</w:t>
            </w:r>
          </w:p>
        </w:tc>
        <w:tc>
          <w:tcPr>
            <w:tcW w:w="12675" w:type="dxa"/>
            <w:gridSpan w:val="6"/>
          </w:tcPr>
          <w:p w14:paraId="6D4D3FDE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7E31" w:rsidRPr="009A0CFD" w14:paraId="3338F94F" w14:textId="77777777">
        <w:trPr>
          <w:trHeight w:val="1831"/>
          <w:jc w:val="center"/>
        </w:trPr>
        <w:tc>
          <w:tcPr>
            <w:tcW w:w="2111" w:type="dxa"/>
            <w:vAlign w:val="center"/>
          </w:tcPr>
          <w:p w14:paraId="0C841022" w14:textId="77777777" w:rsidR="00717E31" w:rsidRPr="009A0CFD" w:rsidRDefault="003D69B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提名专家签名</w:t>
            </w:r>
          </w:p>
        </w:tc>
        <w:tc>
          <w:tcPr>
            <w:tcW w:w="12675" w:type="dxa"/>
            <w:gridSpan w:val="6"/>
          </w:tcPr>
          <w:p w14:paraId="2B86C1FC" w14:textId="77777777" w:rsidR="00717E31" w:rsidRPr="009A0CFD" w:rsidRDefault="003D69B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声明：本人遵守兵团科学技术奖的有关规定，同意在项目公示时公布个人相关信息（姓名、工作单位、专业及提名意见等），本年度不再作为兵团科学技术奖提名项目的完成人，本项目是本人本年度唯一提名项目。</w:t>
            </w:r>
          </w:p>
          <w:p w14:paraId="3EB1F0F9" w14:textId="77777777" w:rsidR="00717E31" w:rsidRPr="009A0CFD" w:rsidRDefault="003D69B6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（通过责任提名专家本人电邮发送可不签名）</w:t>
            </w:r>
          </w:p>
          <w:p w14:paraId="3C457DB6" w14:textId="77777777" w:rsidR="00717E31" w:rsidRPr="009A0CFD" w:rsidRDefault="00717E31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6566564" w14:textId="77777777" w:rsidR="00717E31" w:rsidRPr="009A0CFD" w:rsidRDefault="003D69B6">
            <w:pPr>
              <w:spacing w:line="360" w:lineRule="exact"/>
              <w:ind w:firstLineChars="3200" w:firstLine="6720"/>
              <w:rPr>
                <w:rFonts w:ascii="Times New Roman" w:hAnsi="Times New Roman" w:cs="Times New Roman"/>
                <w:szCs w:val="21"/>
              </w:rPr>
            </w:pPr>
            <w:r w:rsidRPr="009A0CFD">
              <w:rPr>
                <w:rFonts w:ascii="Times New Roman" w:hAnsi="Times New Roman" w:cs="Times New Roman"/>
                <w:szCs w:val="21"/>
              </w:rPr>
              <w:t>专家签名：</w:t>
            </w:r>
          </w:p>
        </w:tc>
      </w:tr>
    </w:tbl>
    <w:p w14:paraId="65C12551" w14:textId="2EA9CDD1" w:rsidR="00717E31" w:rsidRPr="009A0CFD" w:rsidRDefault="003D69B6">
      <w:pPr>
        <w:rPr>
          <w:rFonts w:ascii="Times New Roman" w:hAnsi="Times New Roman" w:cs="Times New Roman"/>
          <w:szCs w:val="21"/>
        </w:rPr>
      </w:pPr>
      <w:r w:rsidRPr="009A0CFD">
        <w:rPr>
          <w:rFonts w:ascii="Times New Roman" w:hAnsi="Times New Roman" w:cs="Times New Roman"/>
          <w:szCs w:val="21"/>
        </w:rPr>
        <w:t xml:space="preserve">* </w:t>
      </w:r>
      <w:r w:rsidRPr="009A0CFD">
        <w:rPr>
          <w:rFonts w:ascii="Times New Roman" w:hAnsi="Times New Roman" w:cs="Times New Roman"/>
          <w:szCs w:val="21"/>
        </w:rPr>
        <w:t>责任专家请将本表作为附件发送至：</w:t>
      </w:r>
      <w:r w:rsidR="009A0CFD" w:rsidRPr="009A0CFD">
        <w:rPr>
          <w:rFonts w:ascii="Times New Roman" w:hAnsi="Times New Roman" w:cs="Times New Roman"/>
          <w:szCs w:val="21"/>
        </w:rPr>
        <w:t>1429203122@qq.com</w:t>
      </w:r>
      <w:r w:rsidRPr="009A0CFD">
        <w:rPr>
          <w:rFonts w:ascii="Times New Roman" w:hAnsi="Times New Roman" w:cs="Times New Roman"/>
          <w:szCs w:val="21"/>
        </w:rPr>
        <w:t>，并抄送其他提名专家和项目联系人，电邮及附件标题为</w:t>
      </w:r>
      <w:r w:rsidRPr="009A0CFD">
        <w:rPr>
          <w:rFonts w:ascii="Times New Roman" w:hAnsi="Times New Roman" w:cs="Times New Roman"/>
          <w:szCs w:val="21"/>
        </w:rPr>
        <w:t>“</w:t>
      </w:r>
      <w:r w:rsidRPr="009A0CFD">
        <w:rPr>
          <w:rFonts w:ascii="Times New Roman" w:hAnsi="Times New Roman" w:cs="Times New Roman"/>
          <w:szCs w:val="21"/>
        </w:rPr>
        <w:t>专家提名申请表</w:t>
      </w:r>
      <w:r w:rsidRPr="009A0CFD">
        <w:rPr>
          <w:rFonts w:ascii="Times New Roman" w:hAnsi="Times New Roman" w:cs="Times New Roman"/>
          <w:szCs w:val="21"/>
        </w:rPr>
        <w:t>—</w:t>
      </w:r>
      <w:r w:rsidRPr="009A0CFD">
        <w:rPr>
          <w:rFonts w:ascii="Times New Roman" w:hAnsi="Times New Roman" w:cs="Times New Roman"/>
          <w:szCs w:val="21"/>
        </w:rPr>
        <w:t>提名专家姓名</w:t>
      </w:r>
      <w:r w:rsidRPr="009A0CFD">
        <w:rPr>
          <w:rFonts w:ascii="Times New Roman" w:hAnsi="Times New Roman" w:cs="Times New Roman"/>
          <w:szCs w:val="21"/>
        </w:rPr>
        <w:t>”</w:t>
      </w:r>
    </w:p>
    <w:p w14:paraId="0277C7F0" w14:textId="2DA57C0A" w:rsidR="00717E31" w:rsidRPr="009A0CFD" w:rsidRDefault="003D69B6">
      <w:pPr>
        <w:rPr>
          <w:rFonts w:ascii="Times New Roman" w:hAnsi="Times New Roman" w:cs="Times New Roman"/>
          <w:sz w:val="28"/>
          <w:szCs w:val="28"/>
        </w:rPr>
      </w:pPr>
      <w:r w:rsidRPr="009A0CFD">
        <w:rPr>
          <w:rFonts w:ascii="Times New Roman" w:hAnsi="Times New Roman" w:cs="Times New Roman"/>
          <w:b/>
          <w:szCs w:val="21"/>
        </w:rPr>
        <w:t>说明：提名专家类型（请填数字）：</w:t>
      </w:r>
      <w:r w:rsidRPr="009A0CFD">
        <w:rPr>
          <w:rFonts w:ascii="宋体" w:eastAsia="宋体" w:hAnsi="宋体" w:cs="宋体" w:hint="eastAsia"/>
          <w:szCs w:val="21"/>
        </w:rPr>
        <w:t>①</w:t>
      </w:r>
      <w:r w:rsidRPr="009A0CFD">
        <w:rPr>
          <w:rFonts w:ascii="Times New Roman" w:hAnsi="Times New Roman" w:cs="Times New Roman"/>
          <w:szCs w:val="21"/>
        </w:rPr>
        <w:t>中科院院士；</w:t>
      </w:r>
      <w:r w:rsidRPr="009A0CFD">
        <w:rPr>
          <w:rFonts w:ascii="宋体" w:eastAsia="宋体" w:hAnsi="宋体" w:cs="宋体" w:hint="eastAsia"/>
          <w:szCs w:val="21"/>
        </w:rPr>
        <w:t>②</w:t>
      </w:r>
      <w:r w:rsidRPr="009A0CFD">
        <w:rPr>
          <w:rFonts w:ascii="Times New Roman" w:hAnsi="Times New Roman" w:cs="Times New Roman"/>
          <w:szCs w:val="21"/>
        </w:rPr>
        <w:t>工程院院士；</w:t>
      </w:r>
      <w:r w:rsidRPr="009A0CFD">
        <w:rPr>
          <w:rFonts w:ascii="宋体" w:eastAsia="宋体" w:hAnsi="宋体" w:cs="宋体" w:hint="eastAsia"/>
          <w:szCs w:val="21"/>
        </w:rPr>
        <w:t>③</w:t>
      </w:r>
      <w:r w:rsidRPr="009A0CFD">
        <w:rPr>
          <w:rFonts w:ascii="Times New Roman" w:hAnsi="Times New Roman" w:cs="Times New Roman"/>
          <w:szCs w:val="21"/>
        </w:rPr>
        <w:t>兵团</w:t>
      </w:r>
      <w:r w:rsidR="009A0CFD" w:rsidRPr="009A0CFD">
        <w:rPr>
          <w:rFonts w:ascii="Times New Roman" w:hAnsi="Times New Roman" w:cs="Times New Roman"/>
          <w:szCs w:val="21"/>
        </w:rPr>
        <w:t>最高科学技术奖（</w:t>
      </w:r>
      <w:r w:rsidRPr="009A0CFD">
        <w:rPr>
          <w:rFonts w:ascii="Times New Roman" w:hAnsi="Times New Roman" w:cs="Times New Roman"/>
          <w:szCs w:val="21"/>
        </w:rPr>
        <w:t>科技进步特等奖</w:t>
      </w:r>
      <w:r w:rsidR="009A0CFD" w:rsidRPr="009A0CFD">
        <w:rPr>
          <w:rFonts w:ascii="Times New Roman" w:hAnsi="Times New Roman" w:cs="Times New Roman"/>
          <w:szCs w:val="21"/>
        </w:rPr>
        <w:t>）</w:t>
      </w:r>
      <w:r w:rsidRPr="009A0CFD">
        <w:rPr>
          <w:rFonts w:ascii="Times New Roman" w:hAnsi="Times New Roman" w:cs="Times New Roman"/>
          <w:szCs w:val="21"/>
        </w:rPr>
        <w:t>获奖者；</w:t>
      </w:r>
      <w:r w:rsidRPr="009A0CFD">
        <w:rPr>
          <w:rFonts w:ascii="宋体" w:eastAsia="宋体" w:hAnsi="宋体" w:cs="宋体" w:hint="eastAsia"/>
          <w:szCs w:val="21"/>
        </w:rPr>
        <w:t>④</w:t>
      </w:r>
      <w:r w:rsidRPr="009A0CFD">
        <w:rPr>
          <w:rFonts w:ascii="Times New Roman" w:hAnsi="Times New Roman" w:cs="Times New Roman"/>
          <w:szCs w:val="21"/>
        </w:rPr>
        <w:t>兵团科技进步突出贡献奖获奖者；</w:t>
      </w:r>
      <w:r w:rsidRPr="009A0CFD">
        <w:rPr>
          <w:rFonts w:ascii="宋体" w:eastAsia="宋体" w:hAnsi="宋体" w:cs="宋体" w:hint="eastAsia"/>
          <w:szCs w:val="21"/>
        </w:rPr>
        <w:t>⑤</w:t>
      </w:r>
      <w:r w:rsidRPr="009A0CFD">
        <w:rPr>
          <w:rFonts w:ascii="Times New Roman" w:hAnsi="Times New Roman" w:cs="Times New Roman"/>
          <w:szCs w:val="21"/>
        </w:rPr>
        <w:t>兵团获国家科学技术奖</w:t>
      </w:r>
      <w:r w:rsidR="009A0CFD" w:rsidRPr="009A0CFD">
        <w:rPr>
          <w:rFonts w:ascii="Times New Roman" w:hAnsi="Times New Roman" w:cs="Times New Roman"/>
          <w:szCs w:val="21"/>
        </w:rPr>
        <w:t>一等奖</w:t>
      </w:r>
      <w:r w:rsidRPr="009A0CFD">
        <w:rPr>
          <w:rFonts w:ascii="Times New Roman" w:hAnsi="Times New Roman" w:cs="Times New Roman"/>
          <w:szCs w:val="21"/>
        </w:rPr>
        <w:t>前三名完成人</w:t>
      </w:r>
      <w:r w:rsidR="009A0CFD">
        <w:rPr>
          <w:rFonts w:ascii="Times New Roman" w:hAnsi="Times New Roman" w:cs="Times New Roman" w:hint="eastAsia"/>
          <w:szCs w:val="21"/>
        </w:rPr>
        <w:t>；⑥</w:t>
      </w:r>
      <w:r w:rsidR="009A0CFD" w:rsidRPr="009A0CFD">
        <w:rPr>
          <w:rFonts w:ascii="Times New Roman" w:hAnsi="Times New Roman" w:cs="Times New Roman"/>
          <w:szCs w:val="21"/>
        </w:rPr>
        <w:t>获国家科学技术奖</w:t>
      </w:r>
      <w:r w:rsidR="009A0CFD" w:rsidRPr="009A0CFD">
        <w:rPr>
          <w:rFonts w:ascii="Times New Roman" w:hAnsi="Times New Roman" w:cs="Times New Roman"/>
          <w:szCs w:val="21"/>
        </w:rPr>
        <w:t>二</w:t>
      </w:r>
      <w:r w:rsidR="009A0CFD" w:rsidRPr="009A0CFD">
        <w:rPr>
          <w:rFonts w:ascii="Times New Roman" w:hAnsi="Times New Roman" w:cs="Times New Roman"/>
          <w:szCs w:val="21"/>
        </w:rPr>
        <w:t>等奖</w:t>
      </w:r>
      <w:r w:rsidR="009A0CFD" w:rsidRPr="009A0CFD">
        <w:rPr>
          <w:rFonts w:ascii="Times New Roman" w:hAnsi="Times New Roman" w:cs="Times New Roman"/>
          <w:szCs w:val="21"/>
        </w:rPr>
        <w:t>第一</w:t>
      </w:r>
      <w:r w:rsidR="009A0CFD" w:rsidRPr="009A0CFD">
        <w:rPr>
          <w:rFonts w:ascii="Times New Roman" w:hAnsi="Times New Roman" w:cs="Times New Roman"/>
          <w:szCs w:val="21"/>
        </w:rPr>
        <w:t>完成人</w:t>
      </w:r>
      <w:r w:rsidR="009A0CFD" w:rsidRPr="009A0CFD">
        <w:rPr>
          <w:rFonts w:ascii="Times New Roman" w:hAnsi="Times New Roman" w:cs="Times New Roman"/>
          <w:szCs w:val="21"/>
        </w:rPr>
        <w:t>。</w:t>
      </w:r>
      <w:bookmarkStart w:id="0" w:name="_GoBack"/>
      <w:bookmarkEnd w:id="0"/>
    </w:p>
    <w:sectPr w:rsidR="00717E31" w:rsidRPr="009A0CFD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08709" w14:textId="77777777" w:rsidR="003D69B6" w:rsidRDefault="003D69B6" w:rsidP="009A0CFD">
      <w:r>
        <w:separator/>
      </w:r>
    </w:p>
  </w:endnote>
  <w:endnote w:type="continuationSeparator" w:id="0">
    <w:p w14:paraId="3B3830B3" w14:textId="77777777" w:rsidR="003D69B6" w:rsidRDefault="003D69B6" w:rsidP="009A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97A0" w14:textId="77777777" w:rsidR="003D69B6" w:rsidRDefault="003D69B6" w:rsidP="009A0CFD">
      <w:r>
        <w:separator/>
      </w:r>
    </w:p>
  </w:footnote>
  <w:footnote w:type="continuationSeparator" w:id="0">
    <w:p w14:paraId="72D7849E" w14:textId="77777777" w:rsidR="003D69B6" w:rsidRDefault="003D69B6" w:rsidP="009A0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xZjc3NmYyMzY5ZTcwZjQwNzkxYTU2NGRlNTdlMjMifQ=="/>
  </w:docVars>
  <w:rsids>
    <w:rsidRoot w:val="002B4A7A"/>
    <w:rsid w:val="000037D2"/>
    <w:rsid w:val="0000462B"/>
    <w:rsid w:val="00022E0C"/>
    <w:rsid w:val="000252EA"/>
    <w:rsid w:val="00034601"/>
    <w:rsid w:val="0004226A"/>
    <w:rsid w:val="0006217F"/>
    <w:rsid w:val="00085268"/>
    <w:rsid w:val="000A1E86"/>
    <w:rsid w:val="000B7C6F"/>
    <w:rsid w:val="000D1E25"/>
    <w:rsid w:val="000D30CF"/>
    <w:rsid w:val="000D361B"/>
    <w:rsid w:val="000D449F"/>
    <w:rsid w:val="00116DCE"/>
    <w:rsid w:val="00123894"/>
    <w:rsid w:val="00177E4D"/>
    <w:rsid w:val="001A542A"/>
    <w:rsid w:val="001A65A9"/>
    <w:rsid w:val="001B0438"/>
    <w:rsid w:val="001C26E5"/>
    <w:rsid w:val="001E16FD"/>
    <w:rsid w:val="001F6F8E"/>
    <w:rsid w:val="00222C7F"/>
    <w:rsid w:val="00265227"/>
    <w:rsid w:val="00281ADA"/>
    <w:rsid w:val="00282AD2"/>
    <w:rsid w:val="002B4A7A"/>
    <w:rsid w:val="002C75D2"/>
    <w:rsid w:val="002E08C8"/>
    <w:rsid w:val="002E2001"/>
    <w:rsid w:val="002E3031"/>
    <w:rsid w:val="00320D5F"/>
    <w:rsid w:val="00343F33"/>
    <w:rsid w:val="00356283"/>
    <w:rsid w:val="0036251F"/>
    <w:rsid w:val="0037184F"/>
    <w:rsid w:val="003751AD"/>
    <w:rsid w:val="00384446"/>
    <w:rsid w:val="003873DB"/>
    <w:rsid w:val="003A4E0C"/>
    <w:rsid w:val="003C3855"/>
    <w:rsid w:val="003D2BE8"/>
    <w:rsid w:val="003D69B6"/>
    <w:rsid w:val="003F1555"/>
    <w:rsid w:val="004242BA"/>
    <w:rsid w:val="004352FB"/>
    <w:rsid w:val="00445D8C"/>
    <w:rsid w:val="00453393"/>
    <w:rsid w:val="00471E1A"/>
    <w:rsid w:val="00477985"/>
    <w:rsid w:val="004928D4"/>
    <w:rsid w:val="004965C3"/>
    <w:rsid w:val="004B21B7"/>
    <w:rsid w:val="004B5965"/>
    <w:rsid w:val="004C11D1"/>
    <w:rsid w:val="004C5553"/>
    <w:rsid w:val="004D2ED6"/>
    <w:rsid w:val="004E4858"/>
    <w:rsid w:val="004E4A92"/>
    <w:rsid w:val="004F23CB"/>
    <w:rsid w:val="004F3A1A"/>
    <w:rsid w:val="0053630B"/>
    <w:rsid w:val="005539BF"/>
    <w:rsid w:val="00566726"/>
    <w:rsid w:val="00575C6D"/>
    <w:rsid w:val="00582200"/>
    <w:rsid w:val="005947D4"/>
    <w:rsid w:val="005A4109"/>
    <w:rsid w:val="005B7AED"/>
    <w:rsid w:val="005E2317"/>
    <w:rsid w:val="005E6179"/>
    <w:rsid w:val="006115F0"/>
    <w:rsid w:val="0062607E"/>
    <w:rsid w:val="00627031"/>
    <w:rsid w:val="00631FB9"/>
    <w:rsid w:val="006701EE"/>
    <w:rsid w:val="006B74E9"/>
    <w:rsid w:val="006C3D7A"/>
    <w:rsid w:val="006C5810"/>
    <w:rsid w:val="006D0621"/>
    <w:rsid w:val="006F0398"/>
    <w:rsid w:val="006F7341"/>
    <w:rsid w:val="00717E31"/>
    <w:rsid w:val="00721E28"/>
    <w:rsid w:val="00733187"/>
    <w:rsid w:val="00742783"/>
    <w:rsid w:val="0075780D"/>
    <w:rsid w:val="00767198"/>
    <w:rsid w:val="00791CA9"/>
    <w:rsid w:val="0079262E"/>
    <w:rsid w:val="007A146D"/>
    <w:rsid w:val="007C64FC"/>
    <w:rsid w:val="007D0A43"/>
    <w:rsid w:val="007D3419"/>
    <w:rsid w:val="007D7E7A"/>
    <w:rsid w:val="00815680"/>
    <w:rsid w:val="008254BD"/>
    <w:rsid w:val="00831B64"/>
    <w:rsid w:val="0083660C"/>
    <w:rsid w:val="00842DEC"/>
    <w:rsid w:val="0085489E"/>
    <w:rsid w:val="0086544F"/>
    <w:rsid w:val="00897D1F"/>
    <w:rsid w:val="008C5DF5"/>
    <w:rsid w:val="008F0B48"/>
    <w:rsid w:val="0090220D"/>
    <w:rsid w:val="009030C0"/>
    <w:rsid w:val="00906082"/>
    <w:rsid w:val="009117B4"/>
    <w:rsid w:val="00914AE7"/>
    <w:rsid w:val="00950263"/>
    <w:rsid w:val="00962601"/>
    <w:rsid w:val="00964B6E"/>
    <w:rsid w:val="0097120A"/>
    <w:rsid w:val="009761DF"/>
    <w:rsid w:val="00980E05"/>
    <w:rsid w:val="00990FA6"/>
    <w:rsid w:val="009A0CFD"/>
    <w:rsid w:val="009D4AF6"/>
    <w:rsid w:val="009E12D2"/>
    <w:rsid w:val="009E63D1"/>
    <w:rsid w:val="009F7D69"/>
    <w:rsid w:val="00A057CA"/>
    <w:rsid w:val="00A07C69"/>
    <w:rsid w:val="00A35252"/>
    <w:rsid w:val="00A67603"/>
    <w:rsid w:val="00A77967"/>
    <w:rsid w:val="00AB7AAC"/>
    <w:rsid w:val="00AE05B6"/>
    <w:rsid w:val="00B06422"/>
    <w:rsid w:val="00B46EED"/>
    <w:rsid w:val="00B54173"/>
    <w:rsid w:val="00B6093E"/>
    <w:rsid w:val="00B70A5F"/>
    <w:rsid w:val="00BB2FF0"/>
    <w:rsid w:val="00BD0053"/>
    <w:rsid w:val="00BD43A8"/>
    <w:rsid w:val="00BE1D9C"/>
    <w:rsid w:val="00C0698B"/>
    <w:rsid w:val="00C21D64"/>
    <w:rsid w:val="00C26941"/>
    <w:rsid w:val="00C62973"/>
    <w:rsid w:val="00CA322A"/>
    <w:rsid w:val="00CB4B1D"/>
    <w:rsid w:val="00CC2B16"/>
    <w:rsid w:val="00CD0177"/>
    <w:rsid w:val="00CE3743"/>
    <w:rsid w:val="00CF06DB"/>
    <w:rsid w:val="00CF75CA"/>
    <w:rsid w:val="00D006B5"/>
    <w:rsid w:val="00D27772"/>
    <w:rsid w:val="00D31C13"/>
    <w:rsid w:val="00D36D1F"/>
    <w:rsid w:val="00D44734"/>
    <w:rsid w:val="00D508A3"/>
    <w:rsid w:val="00D77509"/>
    <w:rsid w:val="00D95442"/>
    <w:rsid w:val="00DA25B3"/>
    <w:rsid w:val="00DD5A01"/>
    <w:rsid w:val="00DE6577"/>
    <w:rsid w:val="00E03F6F"/>
    <w:rsid w:val="00E11105"/>
    <w:rsid w:val="00E14974"/>
    <w:rsid w:val="00E23BD8"/>
    <w:rsid w:val="00E50438"/>
    <w:rsid w:val="00E61F48"/>
    <w:rsid w:val="00E62677"/>
    <w:rsid w:val="00EA7E6A"/>
    <w:rsid w:val="00ED68BC"/>
    <w:rsid w:val="00EE01AA"/>
    <w:rsid w:val="00EF0C7A"/>
    <w:rsid w:val="00EF6944"/>
    <w:rsid w:val="00F02449"/>
    <w:rsid w:val="00F23FAE"/>
    <w:rsid w:val="00F24086"/>
    <w:rsid w:val="00F26D0D"/>
    <w:rsid w:val="00F465C6"/>
    <w:rsid w:val="00F657D9"/>
    <w:rsid w:val="00F94B32"/>
    <w:rsid w:val="00FB1CA1"/>
    <w:rsid w:val="00FD6466"/>
    <w:rsid w:val="00FE7185"/>
    <w:rsid w:val="00FF102C"/>
    <w:rsid w:val="00FF46E0"/>
    <w:rsid w:val="18CD483E"/>
    <w:rsid w:val="6374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C146A"/>
  <w15:docId w15:val="{8FD83C37-4ADF-4690-ACB9-C669F16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afterLines="50" w:after="156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Plain Text"/>
    <w:basedOn w:val="a"/>
    <w:link w:val="a4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line="360" w:lineRule="auto"/>
    </w:pPr>
    <w:rPr>
      <w:rFonts w:ascii="Times New Roman" w:eastAsia="仿宋" w:hAnsi="Times New Roman"/>
      <w:kern w:val="0"/>
      <w:sz w:val="32"/>
    </w:rPr>
  </w:style>
  <w:style w:type="paragraph" w:styleId="2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af">
    <w:name w:val="表内标题式样"/>
    <w:basedOn w:val="a"/>
    <w:qFormat/>
    <w:pPr>
      <w:spacing w:line="400" w:lineRule="exact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方正小标宋_GBK"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5B93-28CB-4F24-B249-9990181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8</Characters>
  <Application>Microsoft Office Word</Application>
  <DocSecurity>0</DocSecurity>
  <Lines>3</Lines>
  <Paragraphs>1</Paragraphs>
  <ScaleCrop>false</ScaleCrop>
  <Company>微软中国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l</dc:creator>
  <cp:lastModifiedBy>微软用户</cp:lastModifiedBy>
  <cp:revision>9</cp:revision>
  <cp:lastPrinted>2019-02-01T08:51:00Z</cp:lastPrinted>
  <dcterms:created xsi:type="dcterms:W3CDTF">2020-03-10T06:55:00Z</dcterms:created>
  <dcterms:modified xsi:type="dcterms:W3CDTF">2025-10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13</vt:lpwstr>
  </property>
  <property fmtid="{D5CDD505-2E9C-101B-9397-08002B2CF9AE}" pid="3" name="ICV">
    <vt:lpwstr>3EB4185588F943DEA1161BC88E2C39B0_13</vt:lpwstr>
  </property>
</Properties>
</file>